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71" w:rsidRDefault="006B2DD5"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</w:t>
      </w:r>
      <w:r w:rsidR="00740A83">
        <w:rPr>
          <w:b/>
          <w:sz w:val="28"/>
          <w:szCs w:val="28"/>
        </w:rPr>
        <w:t xml:space="preserve">lub przez Messengera </w:t>
      </w:r>
      <w:r w:rsidR="00F72A24">
        <w:rPr>
          <w:b/>
          <w:sz w:val="28"/>
          <w:szCs w:val="28"/>
        </w:rPr>
        <w:t xml:space="preserve">do </w:t>
      </w:r>
      <w:r w:rsidR="00100F07">
        <w:rPr>
          <w:b/>
          <w:sz w:val="28"/>
          <w:szCs w:val="28"/>
        </w:rPr>
        <w:t xml:space="preserve"> 2</w:t>
      </w:r>
      <w:r w:rsidR="004E1871">
        <w:rPr>
          <w:b/>
          <w:sz w:val="28"/>
          <w:szCs w:val="28"/>
        </w:rPr>
        <w:t>9</w:t>
      </w:r>
      <w:r w:rsidRPr="006B2DD5">
        <w:rPr>
          <w:b/>
          <w:sz w:val="28"/>
          <w:szCs w:val="28"/>
        </w:rPr>
        <w:t>.04.2020</w:t>
      </w:r>
      <w:r w:rsidR="00F72A24">
        <w:rPr>
          <w:b/>
          <w:sz w:val="28"/>
          <w:szCs w:val="28"/>
        </w:rPr>
        <w:t xml:space="preserve"> </w:t>
      </w:r>
      <w:r w:rsidRPr="006B2DD5">
        <w:br/>
      </w:r>
      <w:r>
        <w:br/>
      </w:r>
      <w:r w:rsidR="00C46FBF">
        <w:t>MATEMATYKA</w:t>
      </w:r>
    </w:p>
    <w:p w:rsidR="00C46FBF" w:rsidRDefault="00C46FBF">
      <w:r>
        <w:t xml:space="preserve">                                                              </w:t>
      </w:r>
      <w:r w:rsidR="000D41CD">
        <w:t xml:space="preserve">          </w:t>
      </w:r>
      <w:r w:rsidR="00740A83">
        <w:t xml:space="preserve">           </w:t>
      </w:r>
      <w:r w:rsidR="000D41CD">
        <w:t xml:space="preserve">  </w:t>
      </w:r>
      <w:r>
        <w:t xml:space="preserve">   Lekcja      </w:t>
      </w:r>
      <w:r w:rsidR="008D1800">
        <w:t>12</w:t>
      </w:r>
      <w:r>
        <w:t xml:space="preserve">                                       </w:t>
      </w:r>
      <w:r w:rsidR="004E1871">
        <w:t xml:space="preserve">              29</w:t>
      </w:r>
      <w:r w:rsidR="000D41CD">
        <w:t>.04.</w:t>
      </w:r>
      <w:r>
        <w:t>2020r.</w:t>
      </w:r>
    </w:p>
    <w:p w:rsidR="007F3BA1" w:rsidRDefault="005D39CD" w:rsidP="008D1800">
      <w:r>
        <w:t>T</w:t>
      </w:r>
      <w:r w:rsidR="00100F07">
        <w:t xml:space="preserve">emat: </w:t>
      </w:r>
      <w:r w:rsidR="004E1871">
        <w:t>Zastosowania podobieństwa w zadaniach.</w:t>
      </w:r>
    </w:p>
    <w:p w:rsidR="00872979" w:rsidRDefault="00740A83" w:rsidP="008D1800">
      <w:r>
        <w:br/>
        <w:t xml:space="preserve">Na podstawie poniższych przykładów </w:t>
      </w:r>
      <w:r w:rsidRPr="00740A83">
        <w:rPr>
          <w:u w:val="single"/>
        </w:rPr>
        <w:t>wykonaj w zeszycie</w:t>
      </w:r>
      <w:r>
        <w:t xml:space="preserve">: </w:t>
      </w:r>
      <w:r>
        <w:rPr>
          <w:b/>
        </w:rPr>
        <w:t xml:space="preserve">Ćwiczenie 1 i </w:t>
      </w:r>
      <w:r w:rsidRPr="00740A83">
        <w:rPr>
          <w:b/>
        </w:rPr>
        <w:t xml:space="preserve"> 2 oraz zad, 1  i 2.</w:t>
      </w:r>
      <w:r>
        <w:t xml:space="preserve"> </w:t>
      </w:r>
      <w:r>
        <w:br/>
        <w:t>(Wykonaj pomocnicze rysunki i konieczne obliczenia)</w:t>
      </w:r>
    </w:p>
    <w:p w:rsidR="00740A83" w:rsidRDefault="00740A83" w:rsidP="008D1800">
      <w:r w:rsidRPr="00740A83">
        <w:rPr>
          <w:noProof/>
          <w:lang w:eastAsia="pl-PL"/>
        </w:rPr>
        <w:drawing>
          <wp:inline distT="0" distB="0" distL="0" distR="0">
            <wp:extent cx="5046901" cy="6941962"/>
            <wp:effectExtent l="4763" t="0" r="6667" b="6668"/>
            <wp:docPr id="1" name="Obraz 1" descr="C:\Users\komp-w-salonie\Pictures\2020-04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w-salonie\Pictures\2020-04-26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1787" cy="694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>
      <w:bookmarkStart w:id="0" w:name="_GoBack"/>
      <w:bookmarkEnd w:id="0"/>
    </w:p>
    <w:sectPr w:rsidR="00596AC8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183D"/>
    <w:multiLevelType w:val="hybridMultilevel"/>
    <w:tmpl w:val="05366190"/>
    <w:lvl w:ilvl="0" w:tplc="FDE6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8EE"/>
    <w:rsid w:val="000D41CD"/>
    <w:rsid w:val="00100F07"/>
    <w:rsid w:val="00247DFC"/>
    <w:rsid w:val="003106C7"/>
    <w:rsid w:val="003301D3"/>
    <w:rsid w:val="00454105"/>
    <w:rsid w:val="004E1871"/>
    <w:rsid w:val="00553A7B"/>
    <w:rsid w:val="00596AC8"/>
    <w:rsid w:val="005D39CD"/>
    <w:rsid w:val="006B2DD5"/>
    <w:rsid w:val="00740A83"/>
    <w:rsid w:val="00756ECF"/>
    <w:rsid w:val="007F3BA1"/>
    <w:rsid w:val="00827E64"/>
    <w:rsid w:val="00872979"/>
    <w:rsid w:val="00882D39"/>
    <w:rsid w:val="008A4E64"/>
    <w:rsid w:val="008D1800"/>
    <w:rsid w:val="009815E3"/>
    <w:rsid w:val="00A60371"/>
    <w:rsid w:val="00AA663C"/>
    <w:rsid w:val="00BC4786"/>
    <w:rsid w:val="00C46FBF"/>
    <w:rsid w:val="00C47F67"/>
    <w:rsid w:val="00CC265E"/>
    <w:rsid w:val="00CE4ADA"/>
    <w:rsid w:val="00D03D1A"/>
    <w:rsid w:val="00D06BD3"/>
    <w:rsid w:val="00D37A2A"/>
    <w:rsid w:val="00E120ED"/>
    <w:rsid w:val="00E43BEB"/>
    <w:rsid w:val="00F109B5"/>
    <w:rsid w:val="00F360DD"/>
    <w:rsid w:val="00F7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6D2E-3E0B-4B10-8654-6F653E4E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22</cp:revision>
  <dcterms:created xsi:type="dcterms:W3CDTF">2020-03-16T19:19:00Z</dcterms:created>
  <dcterms:modified xsi:type="dcterms:W3CDTF">2020-04-27T11:33:00Z</dcterms:modified>
</cp:coreProperties>
</file>